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68" w:rsidRPr="00736DE8" w:rsidRDefault="00F61268" w:rsidP="00F6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DE8">
        <w:rPr>
          <w:rFonts w:ascii="Times New Roman" w:eastAsia="Times New Roman" w:hAnsi="Times New Roman" w:cs="Times New Roman"/>
          <w:sz w:val="36"/>
          <w:szCs w:val="36"/>
          <w:lang w:eastAsia="ru-RU"/>
        </w:rPr>
        <w:t>Европейская неделя иммунизации:</w:t>
      </w:r>
    </w:p>
    <w:p w:rsidR="00F61268" w:rsidRPr="00736DE8" w:rsidRDefault="00F61268" w:rsidP="00F61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6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18360" cy="1181100"/>
            <wp:effectExtent l="19050" t="0" r="0" b="0"/>
            <wp:docPr id="2" name="Рисунок 1" descr="http://reft-17.ru/wp-content/uploads/2013/04/eiwlog.jpg">
              <a:hlinkClick xmlns:a="http://schemas.openxmlformats.org/drawingml/2006/main" r:id="rId5" tooltip="&quot;eiwlo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t-17.ru/wp-content/uploads/2013/04/eiwlog.jpg">
                      <a:hlinkClick r:id="rId5" tooltip="&quot;eiwlo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DE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упредить! Защитить! Привить!</w:t>
      </w:r>
    </w:p>
    <w:p w:rsidR="00C2072F" w:rsidRDefault="00757E30" w:rsidP="00757E3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Cs/>
        </w:rPr>
      </w:pPr>
      <w:r w:rsidRPr="00BF3EA8">
        <w:rPr>
          <w:rFonts w:ascii="Times New Roman" w:hAnsi="Times New Roman" w:cs="Times New Roman"/>
          <w:bCs/>
        </w:rPr>
        <w:t xml:space="preserve">         </w:t>
      </w:r>
    </w:p>
    <w:p w:rsidR="00C2072F" w:rsidRDefault="00C2072F" w:rsidP="00757E3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Утверждаю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</w:p>
    <w:p w:rsidR="00C2072F" w:rsidRDefault="00C2072F" w:rsidP="00757E3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Директор МБОУ Гимназия №3 г. Уфа</w:t>
      </w:r>
    </w:p>
    <w:p w:rsidR="00757E30" w:rsidRPr="00BF3EA8" w:rsidRDefault="00C2072F" w:rsidP="00757E3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</w:t>
      </w:r>
      <w:r w:rsidR="00757E30" w:rsidRPr="00BF3EA8">
        <w:rPr>
          <w:rFonts w:ascii="Times New Roman" w:hAnsi="Times New Roman" w:cs="Times New Roman"/>
          <w:bCs/>
        </w:rPr>
        <w:t xml:space="preserve">   _______________Ю.Ф. </w:t>
      </w:r>
      <w:proofErr w:type="spellStart"/>
      <w:r w:rsidR="00757E30" w:rsidRPr="00BF3EA8">
        <w:rPr>
          <w:rFonts w:ascii="Times New Roman" w:hAnsi="Times New Roman" w:cs="Times New Roman"/>
          <w:bCs/>
        </w:rPr>
        <w:t>Вяткина</w:t>
      </w:r>
      <w:proofErr w:type="spellEnd"/>
    </w:p>
    <w:p w:rsidR="00757E30" w:rsidRPr="00BF3EA8" w:rsidRDefault="00757E30" w:rsidP="00757E3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</w:rPr>
      </w:pPr>
      <w:r w:rsidRPr="00BF3EA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="00C2072F">
        <w:rPr>
          <w:rFonts w:ascii="Times New Roman" w:hAnsi="Times New Roman" w:cs="Times New Roman"/>
          <w:bCs/>
        </w:rPr>
        <w:t xml:space="preserve">       </w:t>
      </w:r>
      <w:r w:rsidRPr="00BF3EA8">
        <w:rPr>
          <w:rFonts w:ascii="Times New Roman" w:hAnsi="Times New Roman" w:cs="Times New Roman"/>
          <w:bCs/>
        </w:rPr>
        <w:t xml:space="preserve">   Приказ № </w:t>
      </w:r>
      <w:r w:rsidR="00C2072F">
        <w:rPr>
          <w:rFonts w:ascii="Times New Roman" w:hAnsi="Times New Roman" w:cs="Times New Roman"/>
          <w:bCs/>
        </w:rPr>
        <w:t xml:space="preserve">122 </w:t>
      </w:r>
      <w:r w:rsidRPr="00BF3EA8">
        <w:rPr>
          <w:rFonts w:ascii="Times New Roman" w:hAnsi="Times New Roman" w:cs="Times New Roman"/>
          <w:bCs/>
        </w:rPr>
        <w:t xml:space="preserve">от </w:t>
      </w:r>
      <w:r w:rsidR="00C2072F">
        <w:rPr>
          <w:rFonts w:ascii="Times New Roman" w:hAnsi="Times New Roman" w:cs="Times New Roman"/>
          <w:bCs/>
        </w:rPr>
        <w:t>04.04.</w:t>
      </w:r>
      <w:r w:rsidRPr="00BF3EA8">
        <w:rPr>
          <w:rFonts w:ascii="Times New Roman" w:hAnsi="Times New Roman" w:cs="Times New Roman"/>
          <w:bCs/>
        </w:rPr>
        <w:t>2014г.</w:t>
      </w:r>
    </w:p>
    <w:p w:rsidR="00757E30" w:rsidRPr="00BF3EA8" w:rsidRDefault="00757E30" w:rsidP="00757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F3EA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лан</w:t>
      </w:r>
    </w:p>
    <w:p w:rsidR="00757E30" w:rsidRPr="00BF3EA8" w:rsidRDefault="00757E30" w:rsidP="00757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F3EA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мероприятий по проведению Европейской недели иммунизации в образовательном учреждении (с 21 по 26 апреля 2014 года)</w:t>
      </w:r>
    </w:p>
    <w:p w:rsidR="00757E30" w:rsidRPr="00BF3EA8" w:rsidRDefault="00757E30" w:rsidP="00757E30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hd w:val="clear" w:color="auto" w:fill="F7F7F7"/>
        </w:rPr>
      </w:pPr>
      <w:r w:rsidRPr="00BF3EA8">
        <w:rPr>
          <w:rFonts w:ascii="Times New Roman" w:hAnsi="Times New Roman" w:cs="Times New Roman"/>
          <w:color w:val="000000"/>
          <w:shd w:val="clear" w:color="auto" w:fill="F7F7F7"/>
        </w:rPr>
        <w:t xml:space="preserve">Цель недели иммунизации - показать необходимость использования вакцин в целях защиты людей всех возрастных групп от болезней. </w:t>
      </w:r>
    </w:p>
    <w:tbl>
      <w:tblPr>
        <w:tblStyle w:val="a8"/>
        <w:tblW w:w="10632" w:type="dxa"/>
        <w:tblInd w:w="-459" w:type="dxa"/>
        <w:tblLayout w:type="fixed"/>
        <w:tblLook w:val="04A0"/>
      </w:tblPr>
      <w:tblGrid>
        <w:gridCol w:w="709"/>
        <w:gridCol w:w="3544"/>
        <w:gridCol w:w="1559"/>
        <w:gridCol w:w="1418"/>
        <w:gridCol w:w="2409"/>
        <w:gridCol w:w="993"/>
      </w:tblGrid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Проведенные мероприятия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Фотоматериал 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 xml:space="preserve">Провести совещание  по вопросам организации </w:t>
            </w:r>
            <w:proofErr w:type="spellStart"/>
            <w:r w:rsidRPr="00BF3EA8">
              <w:rPr>
                <w:rFonts w:ascii="Times New Roman" w:eastAsia="Calibri" w:hAnsi="Times New Roman" w:cs="Times New Roman"/>
              </w:rPr>
              <w:t>вакцинопрофилактики</w:t>
            </w:r>
            <w:proofErr w:type="spellEnd"/>
            <w:r w:rsidRPr="00BF3EA8">
              <w:rPr>
                <w:rFonts w:ascii="Times New Roman" w:eastAsia="Calibri" w:hAnsi="Times New Roman" w:cs="Times New Roman"/>
              </w:rPr>
              <w:t xml:space="preserve"> и безопасности иммунизации</w:t>
            </w:r>
          </w:p>
        </w:tc>
        <w:tc>
          <w:tcPr>
            <w:tcW w:w="1559" w:type="dxa"/>
          </w:tcPr>
          <w:p w:rsidR="00757E30" w:rsidRPr="00BF3EA8" w:rsidRDefault="00757E30" w:rsidP="008B499F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</w:t>
            </w:r>
            <w:r w:rsidR="008B499F">
              <w:rPr>
                <w:rFonts w:ascii="Times New Roman" w:hAnsi="Times New Roman" w:cs="Times New Roman"/>
              </w:rPr>
              <w:t>2</w:t>
            </w:r>
            <w:r w:rsidRPr="00BF3EA8">
              <w:rPr>
                <w:rFonts w:ascii="Times New Roman" w:hAnsi="Times New Roman" w:cs="Times New Roman"/>
              </w:rPr>
              <w:t>.04.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Вяткина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Ю.Ф.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ельдшер Савельева Е.А.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757E30" w:rsidRPr="00BF3EA8" w:rsidRDefault="00757E30" w:rsidP="008B499F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Подготовить приказ по проведению ЕНИ-201</w:t>
            </w:r>
            <w:r w:rsidR="008B499F">
              <w:rPr>
                <w:rFonts w:ascii="Times New Roman" w:eastAsia="Calibri" w:hAnsi="Times New Roman" w:cs="Times New Roman"/>
              </w:rPr>
              <w:t>4</w:t>
            </w:r>
            <w:r w:rsidRPr="00BF3EA8">
              <w:rPr>
                <w:rFonts w:ascii="Times New Roman" w:eastAsia="Calibri" w:hAnsi="Times New Roman" w:cs="Times New Roman"/>
              </w:rPr>
              <w:t xml:space="preserve"> и организации  информационно – разъяснительной работы среди  участников образовательного процесса по вопросам иммунопрофилактики.  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6.04.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Вяткина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Ю.Ф.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Размещение на сайте гимназии информационных материалов </w:t>
            </w:r>
            <w:r w:rsidRPr="00BF3EA8">
              <w:rPr>
                <w:rFonts w:ascii="Times New Roman" w:hAnsi="Times New Roman" w:cs="Times New Roman"/>
                <w:bCs/>
              </w:rPr>
              <w:t>об</w:t>
            </w:r>
            <w:r w:rsidRPr="00BF3EA8">
              <w:rPr>
                <w:rFonts w:ascii="Times New Roman" w:hAnsi="Times New Roman" w:cs="Times New Roman"/>
              </w:rPr>
              <w:t xml:space="preserve"> </w:t>
            </w:r>
            <w:r w:rsidRPr="00BF3EA8">
              <w:rPr>
                <w:rFonts w:ascii="Times New Roman" w:hAnsi="Times New Roman" w:cs="Times New Roman"/>
                <w:bCs/>
              </w:rPr>
              <w:t>иммунизации</w:t>
            </w:r>
            <w:r w:rsidRPr="00BF3EA8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до 21 апреля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11 классы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родители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proofErr w:type="spellStart"/>
            <w:r w:rsidRPr="00BF3EA8">
              <w:rPr>
                <w:rFonts w:ascii="Times New Roman" w:hAnsi="Times New Roman" w:cs="Times New Roman"/>
              </w:rPr>
              <w:t>Бадыков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С.Р.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Андронова А.Ю.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Информация в школьной газете о проведении Европейской недели иммунизации в МБОУ Гимназия №3 г. Уфа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До 21 апреля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proofErr w:type="spellStart"/>
            <w:r w:rsidRPr="00BF3EA8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EA8">
              <w:rPr>
                <w:rFonts w:ascii="Times New Roman" w:eastAsia="Times New Roman" w:hAnsi="Times New Roman" w:cs="Times New Roman"/>
                <w:lang w:eastAsia="ru-RU"/>
              </w:rPr>
              <w:t>Подготовить и разместить на стендах МБОУ Гимназия №3  информационный бюллетень по профилактике инфекционных болезней у детей и взрослых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До 21 апреля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11 классы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еник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Мокринская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О.А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757E30" w:rsidRDefault="00757E30" w:rsidP="000332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EA8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сотрудников гимназии по </w:t>
            </w:r>
            <w:proofErr w:type="spellStart"/>
            <w:r w:rsidRPr="00BF3EA8">
              <w:rPr>
                <w:rFonts w:ascii="Times New Roman" w:eastAsia="Times New Roman" w:hAnsi="Times New Roman" w:cs="Times New Roman"/>
                <w:lang w:eastAsia="ru-RU"/>
              </w:rPr>
              <w:t>вакцинопрофилактике</w:t>
            </w:r>
            <w:proofErr w:type="spellEnd"/>
            <w:r w:rsidRPr="00BF3EA8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й</w:t>
            </w:r>
          </w:p>
          <w:p w:rsidR="00971715" w:rsidRDefault="00971715" w:rsidP="000332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715" w:rsidRPr="00BF3EA8" w:rsidRDefault="00971715" w:rsidP="000332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МБУЗ поликлиника №1 г. Уфы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Мокринская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О.А.,</w:t>
            </w:r>
          </w:p>
          <w:p w:rsidR="00757E30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</w:p>
          <w:p w:rsidR="00971715" w:rsidRPr="00BF3EA8" w:rsidRDefault="00971715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Оформление в уголке «Здоровья» рубрики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 « Эффективность и безопасность иммунизации»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До 21 апреля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еники 1-11 классы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Мокринская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О.А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Использование информационного материала на уроках по окружающему миру «Я прививок не боюсь»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6.04.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Зам. директора по УВР Ефимова Н.С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  <w:noProof/>
                <w:lang w:eastAsia="ru-RU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 xml:space="preserve">Провести  родительский всеобуч (на сайте) по иммунопрофилактике по теме: </w:t>
            </w: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«Что такое Европейская неделя иммунизации?»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6-20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Зам. директора по УВР Ефимова Н.С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BF3EA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Выступление перед родителями на родительских собраниях с разъяснительной беседой, с целью формирования у родителей доверительного отношения к </w:t>
            </w:r>
            <w:proofErr w:type="spellStart"/>
            <w:r w:rsidRPr="00BF3EA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вакцинопрофилактике</w:t>
            </w:r>
            <w:proofErr w:type="spellEnd"/>
            <w:r w:rsidRPr="00BF3EA8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, информирование родителей о последствиях недостаточного обхвата населения иммунизацией.  </w:t>
            </w: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6-7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F3EA8">
              <w:rPr>
                <w:rFonts w:ascii="Times New Roman" w:hAnsi="Times New Roman" w:cs="Times New Roman"/>
                <w:noProof/>
                <w:lang w:eastAsia="ru-RU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Проведение классных часов совместно с фельдшером гимназии на тему:</w:t>
            </w:r>
          </w:p>
          <w:p w:rsidR="00757E30" w:rsidRPr="00BF3EA8" w:rsidRDefault="00757E30" w:rsidP="000332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«Я говорю вакцинации «ДА»!» </w:t>
            </w:r>
          </w:p>
          <w:p w:rsidR="00757E30" w:rsidRPr="00BF3EA8" w:rsidRDefault="00757E30" w:rsidP="000332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«Защити себя и своих близких! Сделай прививку!»</w:t>
            </w: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-«Безопасность и необходимость иммунизации населения»,</w:t>
            </w: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-«Мы прививок не боимся, от болезни защитимся»,</w:t>
            </w: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 xml:space="preserve">- «Значение прививок в здоровье человека». 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6 апреля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11 классы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(по графику)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  <w:noProof/>
                <w:lang w:eastAsia="ru-RU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Викторина «Стоп! Инфекция!»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5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6-7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  <w:noProof/>
                <w:lang w:eastAsia="ru-RU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Тематические уроки по ОБЖ «Здоровье»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6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Викторина «В здоровом теле здоровый дух»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5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9, 11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  <w:noProof/>
                <w:lang w:eastAsia="ru-RU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Организовать книжную выставку в школьной библиотеке на тему:</w:t>
            </w:r>
          </w:p>
          <w:p w:rsidR="00757E30" w:rsidRPr="00BF3EA8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 xml:space="preserve"> «История вакцинации»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6.04.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ащиеся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Егошина Т. Зав. библиотекой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  <w:noProof/>
                <w:lang w:eastAsia="ru-RU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Беседа с уборщиками служебных помещений и работниками столовой о выполнении санитарного законодательства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4.04.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Техперсонал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работники столовой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Николаева Н.В., зам директора по АХЧ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фото</w:t>
            </w: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Анкета для учащихся «Прививка и здоровье»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  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5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5,10 классы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Веретенникова О.В. педагог-психолог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:rsidR="00757E30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57E30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 букл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EA8">
              <w:rPr>
                <w:rFonts w:ascii="Times New Roman" w:hAnsi="Times New Roman" w:cs="Times New Roman"/>
              </w:rPr>
              <w:t>«Национальный календарь прививо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7E30" w:rsidRDefault="00757E30" w:rsidP="00033208">
            <w:pPr>
              <w:rPr>
                <w:rFonts w:ascii="Times New Roman" w:hAnsi="Times New Roman" w:cs="Times New Roman"/>
              </w:rPr>
            </w:pPr>
            <w:proofErr w:type="gramStart"/>
            <w:r w:rsidRPr="00BF3EA8">
              <w:rPr>
                <w:rFonts w:ascii="Times New Roman" w:hAnsi="Times New Roman" w:cs="Times New Roman"/>
              </w:rPr>
              <w:t>памяток для учащихся и их родителей (законных представителей) с информацией о пользе иммунизации</w:t>
            </w:r>
            <w:r>
              <w:rPr>
                <w:rFonts w:ascii="Times New Roman" w:hAnsi="Times New Roman" w:cs="Times New Roman"/>
              </w:rPr>
              <w:t xml:space="preserve"> (для</w:t>
            </w:r>
            <w:proofErr w:type="gramEnd"/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классных угол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1-25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409" w:type="dxa"/>
          </w:tcPr>
          <w:p w:rsidR="00757E30" w:rsidRDefault="00757E30" w:rsidP="00033208">
            <w:pPr>
              <w:rPr>
                <w:rFonts w:ascii="Times New Roman" w:hAnsi="Times New Roman" w:cs="Times New Roman"/>
              </w:rPr>
            </w:pPr>
            <w:proofErr w:type="spellStart"/>
            <w:r w:rsidRPr="00BF3EA8">
              <w:rPr>
                <w:rFonts w:ascii="Times New Roman" w:hAnsi="Times New Roman" w:cs="Times New Roman"/>
              </w:rPr>
              <w:t>Нагимова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Л.М зам. директора по ВР,</w:t>
            </w:r>
          </w:p>
          <w:p w:rsidR="00757E30" w:rsidRDefault="00757E30" w:rsidP="000332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ителя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Мокринская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О.А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F3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Конкурс детского рисунка «Мир глазами детей» на тему: </w:t>
            </w:r>
          </w:p>
          <w:p w:rsidR="00757E30" w:rsidRPr="00BF3EA8" w:rsidRDefault="00757E30" w:rsidP="000332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-планета здоровых людей»; </w:t>
            </w:r>
          </w:p>
          <w:p w:rsidR="00757E30" w:rsidRDefault="00757E30" w:rsidP="000332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-«Я прививок не бою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7E30" w:rsidRPr="00BF3EA8" w:rsidRDefault="00757E30" w:rsidP="000332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-«Инфекциям бой»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14-18.04.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2-5 классы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Зам. директора по ВР 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Нагимова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Л.М., Ефимова Н.С.., классные руководители 2-5 классов.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Ф.Н. Фомичева-учитель </w:t>
            </w:r>
            <w:proofErr w:type="gramStart"/>
            <w:r w:rsidRPr="00BF3EA8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F3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Организовать направление на прививку сотрудников гимназии, отъезжающих в ЛТО « </w:t>
            </w:r>
            <w:proofErr w:type="gramStart"/>
            <w:r w:rsidRPr="00BF3EA8">
              <w:rPr>
                <w:rFonts w:ascii="Times New Roman" w:hAnsi="Times New Roman" w:cs="Times New Roman"/>
              </w:rPr>
              <w:t>Дружный</w:t>
            </w:r>
            <w:proofErr w:type="gramEnd"/>
            <w:r w:rsidRPr="00BF3E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Май 2014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Учителя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 8 классов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Мокринская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О.А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BF3EA8" w:rsidTr="00757E30">
        <w:tc>
          <w:tcPr>
            <w:tcW w:w="7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F3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Проведение индивидуальной профилактической работы с учащимися,</w:t>
            </w:r>
            <w:r w:rsidRPr="00BF3EA8">
              <w:rPr>
                <w:rFonts w:ascii="Times New Roman" w:hAnsi="Times New Roman" w:cs="Times New Roman"/>
              </w:rPr>
              <w:t xml:space="preserve"> с сотрудниками гимназии</w:t>
            </w:r>
            <w:r w:rsidRPr="00BF3EA8">
              <w:rPr>
                <w:rFonts w:ascii="Times New Roman" w:eastAsia="Calibri" w:hAnsi="Times New Roman" w:cs="Times New Roman"/>
              </w:rPr>
              <w:t xml:space="preserve"> отказывающимися иммунизироваться</w:t>
            </w:r>
          </w:p>
        </w:tc>
        <w:tc>
          <w:tcPr>
            <w:tcW w:w="155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eastAsia="Calibri" w:hAnsi="Times New Roman" w:cs="Times New Roman"/>
              </w:rPr>
              <w:t>Лица, отказывающиеся от иммунизации</w:t>
            </w:r>
          </w:p>
        </w:tc>
        <w:tc>
          <w:tcPr>
            <w:tcW w:w="2409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Мокринская</w:t>
            </w:r>
            <w:proofErr w:type="spellEnd"/>
            <w:r w:rsidRPr="00BF3EA8">
              <w:rPr>
                <w:rFonts w:ascii="Times New Roman" w:hAnsi="Times New Roman" w:cs="Times New Roman"/>
              </w:rPr>
              <w:t xml:space="preserve"> О.А.,</w:t>
            </w:r>
          </w:p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  <w:r w:rsidRPr="00BF3EA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BF3EA8">
              <w:rPr>
                <w:rFonts w:ascii="Times New Roman" w:hAnsi="Times New Roman" w:cs="Times New Roman"/>
              </w:rPr>
              <w:t>Е.А.-фельдшер</w:t>
            </w:r>
            <w:proofErr w:type="spellEnd"/>
            <w:r w:rsidRPr="00BF3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757E30" w:rsidRPr="00BF3EA8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  <w:tr w:rsidR="00757E30" w:rsidRPr="00757E30" w:rsidTr="00757E30">
        <w:tc>
          <w:tcPr>
            <w:tcW w:w="709" w:type="dxa"/>
          </w:tcPr>
          <w:p w:rsidR="00757E30" w:rsidRPr="00757E30" w:rsidRDefault="00757E30" w:rsidP="00033208">
            <w:pPr>
              <w:rPr>
                <w:rFonts w:ascii="Times New Roman" w:hAnsi="Times New Roman" w:cs="Times New Roman"/>
              </w:rPr>
            </w:pPr>
            <w:r w:rsidRPr="00757E3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:rsidR="00757E30" w:rsidRPr="00757E30" w:rsidRDefault="00757E30" w:rsidP="008B499F">
            <w:pPr>
              <w:rPr>
                <w:rFonts w:ascii="Times New Roman" w:eastAsia="Calibri" w:hAnsi="Times New Roman" w:cs="Times New Roman"/>
              </w:rPr>
            </w:pPr>
            <w:r w:rsidRPr="00757E30">
              <w:rPr>
                <w:rFonts w:ascii="Times New Roman" w:hAnsi="Times New Roman" w:cs="Times New Roman"/>
              </w:rPr>
              <w:t>Подведение итогов ЕНИ 201</w:t>
            </w:r>
            <w:r w:rsidR="008B499F">
              <w:rPr>
                <w:rFonts w:ascii="Times New Roman" w:hAnsi="Times New Roman" w:cs="Times New Roman"/>
              </w:rPr>
              <w:t>4</w:t>
            </w:r>
            <w:r w:rsidRPr="00757E30">
              <w:rPr>
                <w:rFonts w:ascii="Times New Roman" w:hAnsi="Times New Roman" w:cs="Times New Roman"/>
              </w:rPr>
              <w:t xml:space="preserve"> года и представление информации</w:t>
            </w:r>
          </w:p>
        </w:tc>
        <w:tc>
          <w:tcPr>
            <w:tcW w:w="1559" w:type="dxa"/>
          </w:tcPr>
          <w:p w:rsidR="00757E30" w:rsidRPr="00757E30" w:rsidRDefault="00757E30" w:rsidP="000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E30" w:rsidRPr="00757E30" w:rsidRDefault="00757E30" w:rsidP="00033208">
            <w:pPr>
              <w:rPr>
                <w:rFonts w:ascii="Times New Roman" w:eastAsia="Calibri" w:hAnsi="Times New Roman" w:cs="Times New Roman"/>
              </w:rPr>
            </w:pPr>
            <w:r w:rsidRPr="00757E30">
              <w:rPr>
                <w:rFonts w:ascii="Times New Roman" w:eastAsia="Calibri" w:hAnsi="Times New Roman" w:cs="Times New Roman"/>
              </w:rPr>
              <w:t>До 13.05.2014г.</w:t>
            </w:r>
          </w:p>
        </w:tc>
        <w:tc>
          <w:tcPr>
            <w:tcW w:w="2409" w:type="dxa"/>
          </w:tcPr>
          <w:p w:rsidR="00757E30" w:rsidRPr="00757E30" w:rsidRDefault="00D1580D" w:rsidP="000332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</w:tc>
        <w:tc>
          <w:tcPr>
            <w:tcW w:w="993" w:type="dxa"/>
          </w:tcPr>
          <w:p w:rsidR="00757E30" w:rsidRPr="00757E30" w:rsidRDefault="00757E30" w:rsidP="00033208">
            <w:pPr>
              <w:rPr>
                <w:rFonts w:ascii="Times New Roman" w:hAnsi="Times New Roman" w:cs="Times New Roman"/>
              </w:rPr>
            </w:pPr>
          </w:p>
        </w:tc>
      </w:tr>
    </w:tbl>
    <w:p w:rsidR="005D5D8A" w:rsidRPr="005D5D8A" w:rsidRDefault="00774401" w:rsidP="00971715">
      <w:pPr>
        <w:pStyle w:val="a3"/>
        <w:jc w:val="both"/>
      </w:pPr>
      <w:r>
        <w:rPr>
          <w:rFonts w:asciiTheme="majorHAnsi" w:hAnsiTheme="majorHAnsi"/>
          <w:i/>
        </w:rPr>
        <w:t xml:space="preserve">    </w:t>
      </w:r>
      <w:r w:rsidR="005D5D8A" w:rsidRPr="005D5D8A">
        <w:rPr>
          <w:noProof/>
        </w:rPr>
        <w:drawing>
          <wp:inline distT="0" distB="0" distL="0" distR="0">
            <wp:extent cx="2857500" cy="2819400"/>
            <wp:effectExtent l="19050" t="0" r="0" b="0"/>
            <wp:docPr id="3" name="Рисунок 3" descr="http://74323s024.edusite.ru/images/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23s024.edusite.ru/images/clip_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8A" w:rsidRPr="00774401" w:rsidRDefault="005D5D8A" w:rsidP="005D5D8A">
      <w:pPr>
        <w:rPr>
          <w:b/>
        </w:rPr>
      </w:pPr>
    </w:p>
    <w:p w:rsidR="005D5D8A" w:rsidRPr="005D5D8A" w:rsidRDefault="005D5D8A">
      <w:pPr>
        <w:ind w:firstLine="708"/>
      </w:pPr>
      <w:r w:rsidRPr="00774401">
        <w:rPr>
          <w:rStyle w:val="a7"/>
          <w:rFonts w:ascii="Bookman Old Style" w:hAnsi="Bookman Old Style" w:cs="Arial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имите активное участие в Европейской Неделе Иммунизации!</w:t>
      </w:r>
    </w:p>
    <w:sectPr w:rsidR="005D5D8A" w:rsidRPr="005D5D8A" w:rsidSect="0075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D8A"/>
    <w:rsid w:val="001E00D2"/>
    <w:rsid w:val="00281C2A"/>
    <w:rsid w:val="00442480"/>
    <w:rsid w:val="00542EE3"/>
    <w:rsid w:val="005D5D8A"/>
    <w:rsid w:val="00677E72"/>
    <w:rsid w:val="00757E30"/>
    <w:rsid w:val="00774401"/>
    <w:rsid w:val="00893EFA"/>
    <w:rsid w:val="00896D20"/>
    <w:rsid w:val="008B499F"/>
    <w:rsid w:val="00916739"/>
    <w:rsid w:val="00971715"/>
    <w:rsid w:val="009C3FFB"/>
    <w:rsid w:val="00AF4834"/>
    <w:rsid w:val="00B036DC"/>
    <w:rsid w:val="00BC2C7B"/>
    <w:rsid w:val="00BE4DCF"/>
    <w:rsid w:val="00C06A78"/>
    <w:rsid w:val="00C2072F"/>
    <w:rsid w:val="00C621DE"/>
    <w:rsid w:val="00D1580D"/>
    <w:rsid w:val="00F1275D"/>
    <w:rsid w:val="00F61268"/>
    <w:rsid w:val="00F75EFD"/>
    <w:rsid w:val="00FE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CF"/>
  </w:style>
  <w:style w:type="paragraph" w:styleId="1">
    <w:name w:val="heading 1"/>
    <w:basedOn w:val="a"/>
    <w:next w:val="a"/>
    <w:link w:val="10"/>
    <w:uiPriority w:val="9"/>
    <w:qFormat/>
    <w:rsid w:val="005D5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5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D5D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D8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D5D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5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57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57E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57E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reft-17.ru/wp-content/uploads/2013/04/eiwlog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8B79-B3E5-4E99-9D0C-74B89050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мназия3</cp:lastModifiedBy>
  <cp:revision>21</cp:revision>
  <cp:lastPrinted>2014-04-18T07:52:00Z</cp:lastPrinted>
  <dcterms:created xsi:type="dcterms:W3CDTF">2014-04-15T07:11:00Z</dcterms:created>
  <dcterms:modified xsi:type="dcterms:W3CDTF">2014-04-22T03:54:00Z</dcterms:modified>
</cp:coreProperties>
</file>